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AA" w:rsidRDefault="00F75699" w:rsidP="00A80310">
      <w:pPr>
        <w:spacing w:before="240"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ню    на « 21»Декабря 2023 года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743576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743576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30"/>
        <w:gridCol w:w="988"/>
        <w:gridCol w:w="850"/>
        <w:gridCol w:w="843"/>
        <w:gridCol w:w="1009"/>
        <w:gridCol w:w="1561"/>
        <w:gridCol w:w="1438"/>
      </w:tblGrid>
      <w:tr w:rsidR="004061AA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0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4061AA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4061AA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4061AA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4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5</w:t>
            </w:r>
          </w:p>
        </w:tc>
      </w:tr>
      <w:tr w:rsidR="004061AA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5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</w:t>
            </w:r>
          </w:p>
        </w:tc>
      </w:tr>
      <w:tr w:rsidR="004061AA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37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9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6</w:t>
            </w:r>
          </w:p>
        </w:tc>
      </w:tr>
    </w:tbl>
    <w:p w:rsidR="004061AA" w:rsidRDefault="00F7569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21"/>
        <w:gridCol w:w="995"/>
        <w:gridCol w:w="974"/>
        <w:gridCol w:w="848"/>
        <w:gridCol w:w="914"/>
        <w:gridCol w:w="47"/>
        <w:gridCol w:w="1539"/>
        <w:gridCol w:w="12"/>
        <w:gridCol w:w="1253"/>
      </w:tblGrid>
      <w:tr w:rsidR="004061AA">
        <w:trPr>
          <w:trHeight w:val="318"/>
        </w:trPr>
        <w:tc>
          <w:tcPr>
            <w:tcW w:w="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600"/>
        </w:trPr>
        <w:tc>
          <w:tcPr>
            <w:tcW w:w="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385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3</w:t>
            </w:r>
          </w:p>
        </w:tc>
      </w:tr>
      <w:tr w:rsidR="004061AA">
        <w:trPr>
          <w:trHeight w:val="382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061AA">
        <w:trPr>
          <w:trHeight w:val="418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</w:tr>
      <w:tr w:rsidR="004061AA">
        <w:trPr>
          <w:trHeight w:val="25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4061AA">
        <w:trPr>
          <w:trHeight w:val="37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8</w:t>
            </w:r>
          </w:p>
        </w:tc>
      </w:tr>
      <w:tr w:rsidR="004061AA">
        <w:trPr>
          <w:trHeight w:val="423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061AA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 песочно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5</w:t>
            </w:r>
          </w:p>
        </w:tc>
      </w:tr>
      <w:tr w:rsidR="004061AA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8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9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59" w:lineRule="auto"/>
              <w:ind w:left="50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59" w:lineRule="auto"/>
              <w:ind w:left="53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rPr>
          <w:trHeight w:val="697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bookmarkStart w:id="1" w:name="__DdeLink__17623_23430097612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5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1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73</w:t>
            </w:r>
          </w:p>
        </w:tc>
      </w:tr>
    </w:tbl>
    <w:p w:rsidR="004061AA" w:rsidRDefault="00F75699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061AA" w:rsidRDefault="00F75699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4061A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AA"/>
    <w:rsid w:val="004061AA"/>
    <w:rsid w:val="00743576"/>
    <w:rsid w:val="00A80310"/>
    <w:rsid w:val="00F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76EA-67F1-46C4-990D-5D9C3A1F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24T15:30:00Z</cp:lastPrinted>
  <dcterms:created xsi:type="dcterms:W3CDTF">2024-01-02T19:47:00Z</dcterms:created>
  <dcterms:modified xsi:type="dcterms:W3CDTF">2024-01-02T1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